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7E" w:rsidRPr="00F200F9" w:rsidRDefault="00C85A58" w:rsidP="002E2A6B">
      <w:pPr>
        <w:jc w:val="center"/>
        <w:rPr>
          <w:rFonts w:ascii="Times New Roman" w:hAnsi="Times New Roman" w:cs="Times New Roman"/>
          <w:b/>
          <w:sz w:val="28"/>
          <w:szCs w:val="28"/>
          <w:lang w:val="kk-KZ"/>
        </w:rPr>
      </w:pPr>
      <w:r w:rsidRPr="00F200F9">
        <w:rPr>
          <w:rFonts w:ascii="Times New Roman" w:hAnsi="Times New Roman" w:cs="Times New Roman"/>
          <w:b/>
          <w:sz w:val="28"/>
          <w:szCs w:val="28"/>
          <w:lang w:val="kk-KZ"/>
        </w:rPr>
        <w:t>«Кәсіподақ – құқығың мен мүддеңді қорғаушы, ұжымды игі істерге бастаушы. Әрқашан қасыңнан табылатын қолдаушың»</w:t>
      </w:r>
    </w:p>
    <w:p w:rsidR="00C85A58" w:rsidRDefault="00C85A58">
      <w:pPr>
        <w:rPr>
          <w:rFonts w:ascii="Times New Roman" w:hAnsi="Times New Roman" w:cs="Times New Roman"/>
          <w:sz w:val="24"/>
          <w:szCs w:val="24"/>
          <w:lang w:val="kk-KZ"/>
        </w:rPr>
      </w:pPr>
    </w:p>
    <w:p w:rsidR="00C85A58" w:rsidRDefault="002E2A6B" w:rsidP="002E2A6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85A58" w:rsidRPr="00F200F9">
        <w:rPr>
          <w:rFonts w:ascii="Times New Roman" w:hAnsi="Times New Roman" w:cs="Times New Roman"/>
          <w:sz w:val="28"/>
          <w:szCs w:val="28"/>
          <w:lang w:val="kk-KZ"/>
        </w:rPr>
        <w:t xml:space="preserve"> Кәсіподақ  деген ұжымды  игі істерге бастаушы  әрі сенің қасыңнан табылатын қолдаушың деген сөз өте дұрыс айтылған. Себебі</w:t>
      </w:r>
      <w:r>
        <w:rPr>
          <w:rFonts w:ascii="Times New Roman" w:hAnsi="Times New Roman" w:cs="Times New Roman"/>
          <w:sz w:val="28"/>
          <w:szCs w:val="28"/>
          <w:lang w:val="kk-KZ"/>
        </w:rPr>
        <w:t>,</w:t>
      </w:r>
      <w:r w:rsidR="00C85A58" w:rsidRPr="00F200F9">
        <w:rPr>
          <w:rFonts w:ascii="Times New Roman" w:hAnsi="Times New Roman" w:cs="Times New Roman"/>
          <w:sz w:val="28"/>
          <w:szCs w:val="28"/>
          <w:lang w:val="kk-KZ"/>
        </w:rPr>
        <w:t xml:space="preserve"> ұжымда әртүрлі көзқарастағы адамдар болады. Әрбір ұжым өзінің бірлігімен ерекшеленеді. «Бірлік бар жерде –тірлік бар» деп босқа айты</w:t>
      </w:r>
      <w:r w:rsidR="00A318DB" w:rsidRPr="00F200F9">
        <w:rPr>
          <w:rFonts w:ascii="Times New Roman" w:hAnsi="Times New Roman" w:cs="Times New Roman"/>
          <w:sz w:val="28"/>
          <w:szCs w:val="28"/>
          <w:lang w:val="kk-KZ"/>
        </w:rPr>
        <w:t xml:space="preserve">лмаған. </w:t>
      </w:r>
      <w:r w:rsidR="00C85A58" w:rsidRPr="00F200F9">
        <w:rPr>
          <w:rFonts w:ascii="Times New Roman" w:hAnsi="Times New Roman" w:cs="Times New Roman"/>
          <w:sz w:val="28"/>
          <w:szCs w:val="28"/>
          <w:lang w:val="kk-KZ"/>
        </w:rPr>
        <w:t xml:space="preserve"> </w:t>
      </w:r>
      <w:r w:rsidR="00402C88" w:rsidRPr="00F200F9">
        <w:rPr>
          <w:rFonts w:ascii="Times New Roman" w:hAnsi="Times New Roman" w:cs="Times New Roman"/>
          <w:sz w:val="28"/>
          <w:szCs w:val="28"/>
          <w:lang w:val="kk-KZ"/>
        </w:rPr>
        <w:t>Ұжымдағы әрбір адамға қолдау, дұрыс бағыт</w:t>
      </w:r>
      <w:r>
        <w:rPr>
          <w:rFonts w:ascii="Times New Roman" w:hAnsi="Times New Roman" w:cs="Times New Roman"/>
          <w:sz w:val="28"/>
          <w:szCs w:val="28"/>
          <w:lang w:val="kk-KZ"/>
        </w:rPr>
        <w:t>-</w:t>
      </w:r>
      <w:r w:rsidR="00402C88" w:rsidRPr="00F200F9">
        <w:rPr>
          <w:rFonts w:ascii="Times New Roman" w:hAnsi="Times New Roman" w:cs="Times New Roman"/>
          <w:sz w:val="28"/>
          <w:szCs w:val="28"/>
          <w:lang w:val="kk-KZ"/>
        </w:rPr>
        <w:t xml:space="preserve">бағдар керек. Осы орайда кәсіподақтың  алатын орны ерекше. </w:t>
      </w:r>
      <w:r w:rsidR="00A318DB" w:rsidRPr="00F200F9">
        <w:rPr>
          <w:rFonts w:ascii="Times New Roman" w:hAnsi="Times New Roman" w:cs="Times New Roman"/>
          <w:sz w:val="28"/>
          <w:szCs w:val="28"/>
          <w:lang w:val="kk-KZ"/>
        </w:rPr>
        <w:t xml:space="preserve">Кәсіподақ ұйымы бірінші кезекте жұмысшылардың құқығын қорғаулары керек. Адам баласы болғаннан кейін әркімнің басында әртүрлі мәселелер, проблемалар болады. Жұмыс  кезінде әртүрлі еңбек даулары болуы мүмкін. Міне осындай  кезде  кәсіподақ  мүшелері бірлесіп, ақылдасып дауды шешуге өз үлестерін қосады.  Кәсіподақ мүшелігіне өткен әрбір адам міндетті түрде кәсіподақ жарнасын төлеп отырады. Және  кәсіподақ  ұйымдастырған </w:t>
      </w:r>
      <w:r w:rsidR="006657B3" w:rsidRPr="00F200F9">
        <w:rPr>
          <w:rFonts w:ascii="Times New Roman" w:hAnsi="Times New Roman" w:cs="Times New Roman"/>
          <w:sz w:val="28"/>
          <w:szCs w:val="28"/>
          <w:lang w:val="kk-KZ"/>
        </w:rPr>
        <w:t>барлық іс шараларға белсене қатысып отырулары керек деп ойлаймын. Ал ұжым болған соң әртүрлі мерекелік іс шаралар ұйымдастырылып, жұмысшыларды ынталандырып отырған дұрыс. Біздің ұжымда да әртүрлі мерекелер өткізіліп отырады. Оған барлық қызметкерлер</w:t>
      </w:r>
      <w:r>
        <w:rPr>
          <w:rFonts w:ascii="Times New Roman" w:hAnsi="Times New Roman" w:cs="Times New Roman"/>
          <w:sz w:val="28"/>
          <w:szCs w:val="28"/>
          <w:lang w:val="kk-KZ"/>
        </w:rPr>
        <w:t xml:space="preserve"> </w:t>
      </w:r>
      <w:r w:rsidR="006657B3" w:rsidRPr="00F200F9">
        <w:rPr>
          <w:rFonts w:ascii="Times New Roman" w:hAnsi="Times New Roman" w:cs="Times New Roman"/>
          <w:sz w:val="28"/>
          <w:szCs w:val="28"/>
          <w:lang w:val="kk-KZ"/>
        </w:rPr>
        <w:t xml:space="preserve"> қызығушылықпен қатысады. Біздің орталықтағы жұмысшылардың еңбектері өте ауыр болса да, өнерлі адамдар өте көп. </w:t>
      </w:r>
      <w:r w:rsidR="00F200F9" w:rsidRPr="00F200F9">
        <w:rPr>
          <w:rFonts w:ascii="Times New Roman" w:hAnsi="Times New Roman" w:cs="Times New Roman"/>
          <w:sz w:val="28"/>
          <w:szCs w:val="28"/>
          <w:lang w:val="kk-KZ"/>
        </w:rPr>
        <w:t xml:space="preserve">Біздің ұжым облыстық кәсіподақ ұйымына биыл бірінші рет мүше болып кіріп отыр.  Қазіргі қиын кезеңде  кәсіподақтан  тек жақсы істер мен игі бастамалар күтеміз. Әрбір адамға қолынан келгенше  көмектессе екен деп ойлаймыз. Болашақта бірлесіп атқаратын игі істеріміз көп болсын. Қорыта келе,  біз барлық әріптестерімізді, кәсіподақ мүшелерін келе жатқан кәсіби мерекесімен шын жүректен құттықтаймыз. Барлықтарыңыздың отбасыларыңыз аман болып, береке бірлігіміз арта берсін. Еңбектеріңізге шығармашылық табыс тілейміз  Кәсіподақтың  шығатын   биіктері мен алатын асулары көп болсын. Біз кәсіподаққа сенеміз! </w:t>
      </w:r>
    </w:p>
    <w:p w:rsidR="00057AAF" w:rsidRPr="00057AAF" w:rsidRDefault="00057AAF">
      <w:pPr>
        <w:rPr>
          <w:rFonts w:ascii="Times New Roman" w:hAnsi="Times New Roman" w:cs="Times New Roman"/>
          <w:b/>
          <w:sz w:val="28"/>
          <w:szCs w:val="28"/>
          <w:lang w:val="kk-KZ"/>
        </w:rPr>
      </w:pPr>
      <w:r w:rsidRPr="00057AAF">
        <w:rPr>
          <w:rFonts w:ascii="Times New Roman" w:hAnsi="Times New Roman" w:cs="Times New Roman"/>
          <w:b/>
          <w:sz w:val="28"/>
          <w:szCs w:val="28"/>
          <w:lang w:val="kk-KZ"/>
        </w:rPr>
        <w:t>Аягөз балаларға арналған арнайы әлеуметтік қызмет көрсету орталығының мұғалім-дефектологы</w:t>
      </w:r>
      <w:r w:rsidR="00415D54">
        <w:rPr>
          <w:rFonts w:ascii="Times New Roman" w:hAnsi="Times New Roman" w:cs="Times New Roman"/>
          <w:b/>
          <w:sz w:val="28"/>
          <w:szCs w:val="28"/>
          <w:lang w:val="kk-KZ"/>
        </w:rPr>
        <w:t>, кәсіподақ ұйымының мүшесі</w:t>
      </w:r>
      <w:bookmarkStart w:id="0" w:name="_GoBack"/>
      <w:bookmarkEnd w:id="0"/>
      <w:r w:rsidRPr="00057AAF">
        <w:rPr>
          <w:rFonts w:ascii="Times New Roman" w:hAnsi="Times New Roman" w:cs="Times New Roman"/>
          <w:b/>
          <w:sz w:val="28"/>
          <w:szCs w:val="28"/>
          <w:lang w:val="kk-KZ"/>
        </w:rPr>
        <w:t xml:space="preserve"> Жунусова Салтанат Кабидолдаевна. </w:t>
      </w:r>
    </w:p>
    <w:sectPr w:rsidR="00057AAF" w:rsidRPr="00057AAF" w:rsidSect="002F4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C85A58"/>
    <w:rsid w:val="00057AAF"/>
    <w:rsid w:val="002E2A6B"/>
    <w:rsid w:val="002F4B7E"/>
    <w:rsid w:val="00402C88"/>
    <w:rsid w:val="00415D54"/>
    <w:rsid w:val="006657B3"/>
    <w:rsid w:val="00A318DB"/>
    <w:rsid w:val="00C85A58"/>
    <w:rsid w:val="00F20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6E"/>
  <w15:docId w15:val="{EEBC00B6-8AE1-494E-9D7C-D79A39BE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B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5E26-9B01-49DE-8E45-42F0EDF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dc:creator>
  <cp:keywords/>
  <dc:description/>
  <cp:lastModifiedBy>Admin</cp:lastModifiedBy>
  <cp:revision>8</cp:revision>
  <dcterms:created xsi:type="dcterms:W3CDTF">2020-10-05T02:46:00Z</dcterms:created>
  <dcterms:modified xsi:type="dcterms:W3CDTF">2020-10-07T06:06:00Z</dcterms:modified>
</cp:coreProperties>
</file>